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40E51">
        <w:rPr>
          <w:rFonts w:ascii="Times New Roman" w:hAnsi="Times New Roman"/>
          <w:sz w:val="28"/>
          <w:szCs w:val="28"/>
        </w:rPr>
        <w:t>29</w:t>
      </w:r>
      <w:r w:rsidR="00B6087E">
        <w:rPr>
          <w:rFonts w:ascii="Times New Roman" w:hAnsi="Times New Roman"/>
          <w:sz w:val="28"/>
          <w:szCs w:val="28"/>
        </w:rPr>
        <w:t xml:space="preserve"> сен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544"/>
        <w:gridCol w:w="3118"/>
        <w:gridCol w:w="1903"/>
        <w:gridCol w:w="1400"/>
      </w:tblGrid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П ООО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н Сергей Григор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 Александр Юр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Роман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Дмитрий Викто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тков Дмитрий Никола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ремонту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Дмитрий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по наладке 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агрегатов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пловых сетей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шков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исполнительной документации общестроительных рабо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Викто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Павел Серге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 Дмитрий Петро</w:t>
            </w:r>
            <w:bookmarkStart w:id="0" w:name="_GoBack"/>
            <w:bookmarkEnd w:id="0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Денис Юр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ков Евгений Васи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. начальника депо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ех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шенко</w:t>
            </w:r>
            <w:proofErr w:type="spellEnd"/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Игорь Вита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0E51" w:rsidTr="00F40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Юрий Владими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E51" w:rsidRPr="00F40E51" w:rsidRDefault="00F40E51" w:rsidP="001A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5D47E2" w:rsidRDefault="005D47E2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55" w:rsidRDefault="00743855" w:rsidP="005C0952">
      <w:pPr>
        <w:spacing w:after="0" w:line="240" w:lineRule="auto"/>
      </w:pPr>
      <w:r>
        <w:separator/>
      </w:r>
    </w:p>
  </w:endnote>
  <w:endnote w:type="continuationSeparator" w:id="0">
    <w:p w:rsidR="00743855" w:rsidRDefault="00743855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55" w:rsidRDefault="00743855" w:rsidP="005C0952">
      <w:pPr>
        <w:spacing w:after="0" w:line="240" w:lineRule="auto"/>
      </w:pPr>
      <w:r>
        <w:separator/>
      </w:r>
    </w:p>
  </w:footnote>
  <w:footnote w:type="continuationSeparator" w:id="0">
    <w:p w:rsidR="00743855" w:rsidRDefault="00743855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51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55B9-43ED-46F5-BB16-EBE155A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9-23T08:06:00Z</cp:lastPrinted>
  <dcterms:created xsi:type="dcterms:W3CDTF">2025-09-23T08:05:00Z</dcterms:created>
  <dcterms:modified xsi:type="dcterms:W3CDTF">2025-09-23T08:06:00Z</dcterms:modified>
</cp:coreProperties>
</file>